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50018" w14:textId="77777777" w:rsidR="007C3B9F" w:rsidRDefault="007C3B9F" w:rsidP="007C3B9F"/>
    <w:p w14:paraId="6541843D" w14:textId="77777777" w:rsidR="007C3B9F" w:rsidRDefault="007C3B9F" w:rsidP="007C3B9F"/>
    <w:p w14:paraId="1D7B0B1A" w14:textId="00021ACA" w:rsidR="007C3B9F" w:rsidRPr="007C3B9F" w:rsidRDefault="00F1001C" w:rsidP="007C3B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ANK YOU POINTS</w:t>
      </w:r>
    </w:p>
    <w:p w14:paraId="1465B05A" w14:textId="6008E79B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TNO</w:t>
      </w:r>
      <w:r w:rsidRPr="007C3B9F">
        <w:rPr>
          <w:b/>
          <w:bCs/>
        </w:rPr>
        <w:tab/>
      </w:r>
      <w:r w:rsidRPr="007C3B9F">
        <w:rPr>
          <w:b/>
          <w:bCs/>
        </w:rPr>
        <w:tab/>
      </w:r>
      <w:r w:rsidRPr="007C3B9F">
        <w:rPr>
          <w:b/>
          <w:bCs/>
        </w:rPr>
        <w:tab/>
        <w:t>:</w:t>
      </w:r>
    </w:p>
    <w:p w14:paraId="1C2B2040" w14:textId="02D7ECB9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USER NAME</w:t>
      </w:r>
      <w:r w:rsidRPr="007C3B9F">
        <w:rPr>
          <w:b/>
          <w:bCs/>
        </w:rPr>
        <w:tab/>
      </w:r>
      <w:r w:rsidRPr="007C3B9F">
        <w:rPr>
          <w:b/>
          <w:bCs/>
        </w:rPr>
        <w:tab/>
        <w:t>:</w:t>
      </w:r>
      <w:r w:rsidR="00271908">
        <w:rPr>
          <w:b/>
          <w:bCs/>
        </w:rPr>
        <w:tab/>
        <w:t>THULASI SEKAR</w:t>
      </w:r>
    </w:p>
    <w:p w14:paraId="158BB550" w14:textId="72A6558C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MODULE NAME</w:t>
      </w:r>
      <w:r w:rsidRPr="007C3B9F">
        <w:rPr>
          <w:b/>
          <w:bCs/>
        </w:rPr>
        <w:tab/>
        <w:t>:</w:t>
      </w:r>
      <w:r w:rsidR="00271908">
        <w:rPr>
          <w:b/>
          <w:bCs/>
        </w:rPr>
        <w:tab/>
      </w:r>
      <w:r w:rsidR="00B73D1B">
        <w:rPr>
          <w:b/>
          <w:bCs/>
        </w:rPr>
        <w:t>LIFE@GAINUP</w:t>
      </w:r>
    </w:p>
    <w:p w14:paraId="2BB78CAA" w14:textId="70CAD801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COMPONENT NAME</w:t>
      </w:r>
      <w:r w:rsidRPr="007C3B9F">
        <w:rPr>
          <w:b/>
          <w:bCs/>
        </w:rPr>
        <w:tab/>
        <w:t>:</w:t>
      </w:r>
      <w:r w:rsidR="00271908">
        <w:rPr>
          <w:b/>
          <w:bCs/>
        </w:rPr>
        <w:tab/>
      </w:r>
      <w:r w:rsidR="00B73D1B">
        <w:rPr>
          <w:b/>
          <w:bCs/>
        </w:rPr>
        <w:t>GIFT COUPEN</w:t>
      </w:r>
    </w:p>
    <w:p w14:paraId="189C7A08" w14:textId="3F17FB49" w:rsidR="007C3B9F" w:rsidRDefault="007C3B9F" w:rsidP="007C3B9F">
      <w:pPr>
        <w:rPr>
          <w:b/>
          <w:bCs/>
        </w:rPr>
      </w:pPr>
      <w:r w:rsidRPr="007C3B9F">
        <w:rPr>
          <w:b/>
          <w:bCs/>
        </w:rPr>
        <w:t>MENU LINK</w:t>
      </w:r>
    </w:p>
    <w:p w14:paraId="7E7F08D9" w14:textId="76D08D46" w:rsidR="00B73D1B" w:rsidRDefault="00B73D1B" w:rsidP="007C3B9F">
      <w:pPr>
        <w:rPr>
          <w:b/>
          <w:bCs/>
        </w:rPr>
      </w:pPr>
      <w:r>
        <w:rPr>
          <w:b/>
          <w:bCs/>
        </w:rPr>
        <w:t>GIFT COUPEN</w:t>
      </w:r>
    </w:p>
    <w:p w14:paraId="6002A56A" w14:textId="2CF83A7F" w:rsidR="00B73D1B" w:rsidRPr="00B73D1B" w:rsidRDefault="00B73D1B" w:rsidP="007C3B9F">
      <w:r>
        <w:rPr>
          <w:b/>
          <w:bCs/>
        </w:rPr>
        <w:tab/>
      </w:r>
      <w:r w:rsidRPr="00B73D1B">
        <w:t>COUPEN MASTER</w:t>
      </w:r>
    </w:p>
    <w:p w14:paraId="059D3542" w14:textId="2483B043" w:rsidR="00B73D1B" w:rsidRPr="00B73D1B" w:rsidRDefault="00B73D1B" w:rsidP="007C3B9F">
      <w:r w:rsidRPr="00B73D1B">
        <w:tab/>
        <w:t>COUPEN REQUEST</w:t>
      </w:r>
    </w:p>
    <w:p w14:paraId="092501D5" w14:textId="56D37B3E" w:rsidR="00B73D1B" w:rsidRPr="00B73D1B" w:rsidRDefault="00B73D1B" w:rsidP="007C3B9F">
      <w:r w:rsidRPr="00B73D1B">
        <w:tab/>
        <w:t>COUPEN REQUEST APPROVAL</w:t>
      </w:r>
    </w:p>
    <w:p w14:paraId="5F1CEF0E" w14:textId="612B61F5" w:rsidR="007C3B9F" w:rsidRDefault="00B73D1B" w:rsidP="007C3B9F">
      <w:r w:rsidRPr="00B73D1B">
        <w:tab/>
        <w:t>COUPEN ISSUE</w:t>
      </w:r>
    </w:p>
    <w:p w14:paraId="76CB1527" w14:textId="42FA3099" w:rsidR="00B73D1B" w:rsidRPr="00B73D1B" w:rsidRDefault="00B73D1B" w:rsidP="007C3B9F">
      <w:r>
        <w:tab/>
        <w:t>REPORTS</w:t>
      </w:r>
    </w:p>
    <w:p w14:paraId="6F3750A5" w14:textId="2508B913" w:rsidR="007C3B9F" w:rsidRDefault="007C3B9F" w:rsidP="007C3B9F">
      <w:pPr>
        <w:rPr>
          <w:b/>
          <w:bCs/>
        </w:rPr>
      </w:pPr>
      <w:r w:rsidRPr="007C3B9F">
        <w:rPr>
          <w:b/>
          <w:bCs/>
        </w:rPr>
        <w:t>SCREEN</w:t>
      </w:r>
      <w:r w:rsidR="001A7C0E">
        <w:rPr>
          <w:b/>
          <w:bCs/>
        </w:rPr>
        <w:t>S:</w:t>
      </w:r>
    </w:p>
    <w:p w14:paraId="4D671056" w14:textId="7D606EF9" w:rsidR="001A7C0E" w:rsidRDefault="001A7C0E" w:rsidP="007C3B9F">
      <w:pPr>
        <w:rPr>
          <w:b/>
          <w:bCs/>
        </w:rPr>
      </w:pPr>
      <w:r>
        <w:rPr>
          <w:b/>
          <w:bCs/>
        </w:rPr>
        <w:t xml:space="preserve">COUPEN </w:t>
      </w:r>
      <w:r w:rsidR="006C2573">
        <w:rPr>
          <w:b/>
          <w:bCs/>
        </w:rPr>
        <w:t xml:space="preserve">TYPE </w:t>
      </w:r>
      <w:r>
        <w:rPr>
          <w:b/>
          <w:bCs/>
        </w:rPr>
        <w:t>MASTER:</w:t>
      </w:r>
    </w:p>
    <w:p w14:paraId="2573457D" w14:textId="3091BEAB" w:rsidR="001A7C0E" w:rsidRDefault="000A7F5D" w:rsidP="007C3B9F">
      <w:pPr>
        <w:rPr>
          <w:b/>
          <w:bCs/>
        </w:rPr>
      </w:pPr>
      <w:r w:rsidRPr="000A7F5D">
        <w:rPr>
          <w:noProof/>
        </w:rPr>
        <w:drawing>
          <wp:inline distT="0" distB="0" distL="0" distR="0" wp14:anchorId="34644255" wp14:editId="6CAFD52B">
            <wp:extent cx="3409950" cy="1343025"/>
            <wp:effectExtent l="0" t="0" r="0" b="9525"/>
            <wp:docPr id="6362099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A031" w14:textId="41FF2729" w:rsidR="000A7F5D" w:rsidRDefault="00FF1B4F" w:rsidP="007C3B9F">
      <w:pPr>
        <w:rPr>
          <w:b/>
          <w:bCs/>
        </w:rPr>
      </w:pPr>
      <w:r>
        <w:rPr>
          <w:b/>
          <w:bCs/>
        </w:rPr>
        <w:t xml:space="preserve">COUPEN </w:t>
      </w:r>
      <w:r w:rsidR="006C2573">
        <w:rPr>
          <w:b/>
          <w:bCs/>
        </w:rPr>
        <w:t>MASTER</w:t>
      </w:r>
      <w:r>
        <w:rPr>
          <w:b/>
          <w:bCs/>
        </w:rPr>
        <w:t>:</w:t>
      </w:r>
    </w:p>
    <w:p w14:paraId="393F4219" w14:textId="20506E85" w:rsidR="000A7F5D" w:rsidRDefault="00FF1B4F" w:rsidP="007C3B9F">
      <w:pPr>
        <w:rPr>
          <w:b/>
          <w:bCs/>
        </w:rPr>
      </w:pPr>
      <w:r w:rsidRPr="00FF1B4F">
        <w:drawing>
          <wp:inline distT="0" distB="0" distL="0" distR="0" wp14:anchorId="2DF9680F" wp14:editId="1754343E">
            <wp:extent cx="3238500" cy="1333500"/>
            <wp:effectExtent l="0" t="0" r="0" b="0"/>
            <wp:docPr id="1175790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F1EF" w14:textId="77777777" w:rsidR="00FF1B4F" w:rsidRDefault="00FF1B4F" w:rsidP="007C3B9F">
      <w:pPr>
        <w:rPr>
          <w:b/>
          <w:bCs/>
        </w:rPr>
      </w:pPr>
    </w:p>
    <w:p w14:paraId="6307FDF3" w14:textId="77777777" w:rsidR="00FF1B4F" w:rsidRDefault="00FF1B4F" w:rsidP="007C3B9F">
      <w:pPr>
        <w:rPr>
          <w:b/>
          <w:bCs/>
        </w:rPr>
      </w:pPr>
    </w:p>
    <w:p w14:paraId="38373163" w14:textId="77777777" w:rsidR="00FF1B4F" w:rsidRDefault="00FF1B4F" w:rsidP="007C3B9F">
      <w:pPr>
        <w:rPr>
          <w:b/>
          <w:bCs/>
        </w:rPr>
      </w:pPr>
    </w:p>
    <w:p w14:paraId="2B6E56B2" w14:textId="44A63B21" w:rsidR="000A7F5D" w:rsidRDefault="000A7F5D" w:rsidP="007C3B9F">
      <w:pPr>
        <w:rPr>
          <w:b/>
          <w:bCs/>
        </w:rPr>
      </w:pPr>
      <w:r>
        <w:rPr>
          <w:b/>
          <w:bCs/>
        </w:rPr>
        <w:lastRenderedPageBreak/>
        <w:t>COUPEN REQUEST ENTRY:</w:t>
      </w:r>
    </w:p>
    <w:p w14:paraId="59B3F27C" w14:textId="67A16A0B" w:rsidR="000A7F5D" w:rsidRDefault="006C2573" w:rsidP="007C3B9F">
      <w:pPr>
        <w:rPr>
          <w:b/>
          <w:bCs/>
        </w:rPr>
      </w:pPr>
      <w:r w:rsidRPr="006C2573">
        <w:drawing>
          <wp:inline distT="0" distB="0" distL="0" distR="0" wp14:anchorId="0D680109" wp14:editId="7F1A8510">
            <wp:extent cx="5648325" cy="3048000"/>
            <wp:effectExtent l="0" t="0" r="9525" b="0"/>
            <wp:docPr id="127754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52CC" w14:textId="1A5FE08F" w:rsidR="000A7F5D" w:rsidRDefault="000A7F5D" w:rsidP="007C3B9F">
      <w:pPr>
        <w:rPr>
          <w:b/>
          <w:bCs/>
        </w:rPr>
      </w:pPr>
      <w:r>
        <w:rPr>
          <w:b/>
          <w:bCs/>
        </w:rPr>
        <w:t>COUPEN REQUEST APPROVAL</w:t>
      </w:r>
    </w:p>
    <w:p w14:paraId="2D768F54" w14:textId="1F5E13B1" w:rsidR="000A7F5D" w:rsidRDefault="006C2573" w:rsidP="007C3B9F">
      <w:pPr>
        <w:rPr>
          <w:b/>
          <w:bCs/>
        </w:rPr>
      </w:pPr>
      <w:r w:rsidRPr="006C2573">
        <w:drawing>
          <wp:inline distT="0" distB="0" distL="0" distR="0" wp14:anchorId="772636F4" wp14:editId="2A1E7117">
            <wp:extent cx="5731510" cy="2524125"/>
            <wp:effectExtent l="0" t="0" r="2540" b="9525"/>
            <wp:docPr id="253661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B3CA" w14:textId="261AB1ED" w:rsidR="00F1001C" w:rsidRDefault="00F1001C" w:rsidP="007C3B9F">
      <w:pPr>
        <w:rPr>
          <w:b/>
          <w:bCs/>
        </w:rPr>
      </w:pPr>
      <w:r>
        <w:rPr>
          <w:b/>
          <w:bCs/>
        </w:rPr>
        <w:t>COUPEN ISSUE ENTRY:</w:t>
      </w:r>
    </w:p>
    <w:p w14:paraId="0D15BC7F" w14:textId="218CE9CE" w:rsidR="00F1001C" w:rsidRDefault="00F1001C" w:rsidP="007C3B9F">
      <w:pPr>
        <w:rPr>
          <w:b/>
          <w:bCs/>
        </w:rPr>
      </w:pPr>
      <w:r w:rsidRPr="00F1001C">
        <w:rPr>
          <w:noProof/>
        </w:rPr>
        <w:drawing>
          <wp:inline distT="0" distB="0" distL="0" distR="0" wp14:anchorId="4419618D" wp14:editId="41DF6696">
            <wp:extent cx="5731510" cy="1402080"/>
            <wp:effectExtent l="0" t="0" r="2540" b="7620"/>
            <wp:docPr id="140920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B2D" w14:textId="77777777" w:rsidR="006C2573" w:rsidRDefault="006C2573" w:rsidP="007C3B9F">
      <w:pPr>
        <w:rPr>
          <w:b/>
          <w:bCs/>
        </w:rPr>
      </w:pPr>
    </w:p>
    <w:p w14:paraId="5EF48F83" w14:textId="77777777" w:rsidR="006C2573" w:rsidRDefault="006C2573" w:rsidP="007C3B9F">
      <w:pPr>
        <w:rPr>
          <w:b/>
          <w:bCs/>
        </w:rPr>
      </w:pPr>
    </w:p>
    <w:p w14:paraId="14E5C215" w14:textId="77777777" w:rsidR="006C2573" w:rsidRDefault="006C2573" w:rsidP="007C3B9F">
      <w:pPr>
        <w:rPr>
          <w:b/>
          <w:bCs/>
        </w:rPr>
      </w:pPr>
    </w:p>
    <w:p w14:paraId="77DF743E" w14:textId="67326F53" w:rsidR="00F1001C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DESCRIPTION:</w:t>
      </w:r>
    </w:p>
    <w:p w14:paraId="5993CA6A" w14:textId="3AF9154F" w:rsidR="007C3B9F" w:rsidRDefault="007C3B9F" w:rsidP="007C3B9F">
      <w:r>
        <w:t>1.</w:t>
      </w:r>
      <w:r w:rsidR="00B73D1B">
        <w:t>COUPEN MASTER ENTRY WITH QR CODE NUMBER.</w:t>
      </w:r>
    </w:p>
    <w:p w14:paraId="15C93A4C" w14:textId="2D577424" w:rsidR="007C3B9F" w:rsidRDefault="007C3B9F" w:rsidP="007C3B9F">
      <w:r>
        <w:t>2.</w:t>
      </w:r>
      <w:r w:rsidR="00B73D1B">
        <w:t>COUPEN REQUEST ENTRY BY DEPARTMENT HOD.</w:t>
      </w:r>
    </w:p>
    <w:p w14:paraId="63CE3DC3" w14:textId="79EC6346" w:rsidR="007C3B9F" w:rsidRDefault="007C3B9F" w:rsidP="007C3B9F">
      <w:r>
        <w:t>3.</w:t>
      </w:r>
      <w:r w:rsidR="00B73D1B">
        <w:t>COUPEN REQUEST APPROVAL BY DIVISIONAL HOD,</w:t>
      </w:r>
      <w:r w:rsidR="00C54C4A">
        <w:t xml:space="preserve"> </w:t>
      </w:r>
      <w:r w:rsidR="00B73D1B">
        <w:t>GM-HR,</w:t>
      </w:r>
      <w:r w:rsidR="00C54C4A">
        <w:t xml:space="preserve"> </w:t>
      </w:r>
      <w:r w:rsidR="00B73D1B">
        <w:t>CEO.</w:t>
      </w:r>
    </w:p>
    <w:p w14:paraId="7A245EF8" w14:textId="317C2805" w:rsidR="007C3B9F" w:rsidRDefault="007C3B9F" w:rsidP="007C3B9F">
      <w:r>
        <w:t>4.</w:t>
      </w:r>
      <w:r w:rsidR="00B73D1B">
        <w:t>COUPEN ISSUE WITH QR SCANNING.</w:t>
      </w:r>
    </w:p>
    <w:p w14:paraId="0DB7E0CC" w14:textId="35FB584F" w:rsidR="007C3B9F" w:rsidRDefault="007C3B9F" w:rsidP="007C3B9F">
      <w:r>
        <w:t>5.</w:t>
      </w:r>
      <w:r w:rsidR="00B73D1B">
        <w:t>REPORTS</w:t>
      </w:r>
    </w:p>
    <w:p w14:paraId="7156C55F" w14:textId="213594A2" w:rsidR="007C3B9F" w:rsidRPr="007C3B9F" w:rsidRDefault="007C3B9F" w:rsidP="007C3B9F">
      <w:pPr>
        <w:rPr>
          <w:b/>
          <w:bCs/>
        </w:rPr>
      </w:pPr>
      <w:r w:rsidRPr="007C3B9F">
        <w:rPr>
          <w:b/>
          <w:bCs/>
        </w:rPr>
        <w:t>CONDITIONS:</w:t>
      </w:r>
    </w:p>
    <w:p w14:paraId="28DEB271" w14:textId="61DFB40B" w:rsidR="007C3B9F" w:rsidRDefault="007C3B9F" w:rsidP="007C3B9F">
      <w:r>
        <w:t>1.</w:t>
      </w:r>
      <w:r w:rsidR="00C54C4A">
        <w:t>VALUE TO THE DEPARTMENT SHOULD BE RESTRICTED TO THE INFRINGEMENT BENEFIT PERCENTAGE.</w:t>
      </w:r>
    </w:p>
    <w:p w14:paraId="0270664E" w14:textId="3EC35EB1" w:rsidR="007C3B9F" w:rsidRDefault="007C3B9F" w:rsidP="007C3B9F">
      <w:r>
        <w:t>2.</w:t>
      </w:r>
      <w:r w:rsidR="00C54C4A">
        <w:t>COUPEN SHOULD BE MATCHED WITH THE VALUE, SHOP, TYPE.</w:t>
      </w:r>
    </w:p>
    <w:p w14:paraId="2D117C3A" w14:textId="2BA1D42E" w:rsidR="007C3B9F" w:rsidRDefault="007C3B9F" w:rsidP="007C3B9F">
      <w:r>
        <w:t>3.</w:t>
      </w:r>
      <w:r w:rsidR="001A7C0E">
        <w:t>ISSUED COUPEN VALUE SHOULD BE REDUCED FROM INFRINGEMENT BENEFIT OF SUCH DEPT.</w:t>
      </w:r>
    </w:p>
    <w:p w14:paraId="12D79843" w14:textId="147AF1DE" w:rsidR="007C3B9F" w:rsidRDefault="007C3B9F" w:rsidP="007C3B9F">
      <w:r>
        <w:t>4.</w:t>
      </w:r>
      <w:r w:rsidR="001A7C0E">
        <w:t>DEPARTMENT HOD SHOULD BE RAISE COUPEN REQUEST.</w:t>
      </w:r>
    </w:p>
    <w:p w14:paraId="73F90EFD" w14:textId="3EE39E34" w:rsidR="007C3B9F" w:rsidRDefault="007C3B9F" w:rsidP="007C3B9F">
      <w:r>
        <w:t>5.</w:t>
      </w:r>
      <w:r w:rsidR="006C2573">
        <w:t>COUPEN SHOULD BE LINKED WITH HOD REQUEST ENTRY UPTO THE VALUE.</w:t>
      </w:r>
    </w:p>
    <w:p w14:paraId="10BB185F" w14:textId="77777777" w:rsidR="00FF1B4F" w:rsidRDefault="00FF1B4F" w:rsidP="007C3B9F">
      <w:pPr>
        <w:rPr>
          <w:b/>
          <w:bCs/>
        </w:rPr>
      </w:pPr>
    </w:p>
    <w:p w14:paraId="687D15D5" w14:textId="3A2DF920" w:rsidR="007C3B9F" w:rsidRPr="007C3B9F" w:rsidRDefault="007C3B9F" w:rsidP="007C3B9F">
      <w:pPr>
        <w:rPr>
          <w:b/>
          <w:bCs/>
        </w:rPr>
      </w:pPr>
      <w:r w:rsidRPr="007C3B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5764F" wp14:editId="45895851">
                <wp:simplePos x="0" y="0"/>
                <wp:positionH relativeFrom="column">
                  <wp:posOffset>-136187</wp:posOffset>
                </wp:positionH>
                <wp:positionV relativeFrom="paragraph">
                  <wp:posOffset>289303</wp:posOffset>
                </wp:positionV>
                <wp:extent cx="116732" cy="126460"/>
                <wp:effectExtent l="0" t="0" r="17145" b="26035"/>
                <wp:wrapNone/>
                <wp:docPr id="8928850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0AECE" id="Rectangle 1" o:spid="_x0000_s1026" style="position:absolute;margin-left:-10.7pt;margin-top:22.8pt;width:9.2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" fillcolor="#156082 [3204]" strokecolor="#030e13 [484]" strokeweight="1pt"/>
            </w:pict>
          </mc:Fallback>
        </mc:AlternateContent>
      </w:r>
      <w:r w:rsidRPr="007C3B9F">
        <w:rPr>
          <w:b/>
          <w:bCs/>
        </w:rPr>
        <w:t>APPROVAL SCREEN REQUIRED?</w:t>
      </w:r>
    </w:p>
    <w:p w14:paraId="025F12ED" w14:textId="4EC0B98D" w:rsidR="007C3B9F" w:rsidRDefault="007C3B9F" w:rsidP="007C3B9F">
      <w:r>
        <w:t xml:space="preserve"> YES</w:t>
      </w:r>
    </w:p>
    <w:p w14:paraId="413B7476" w14:textId="24B6581D" w:rsidR="007C3B9F" w:rsidRPr="00B30598" w:rsidRDefault="007C3B9F" w:rsidP="007C3B9F">
      <w:pPr>
        <w:rPr>
          <w:b/>
          <w:bCs/>
        </w:rPr>
      </w:pPr>
      <w:r w:rsidRPr="00B30598">
        <w:rPr>
          <w:b/>
          <w:bCs/>
        </w:rPr>
        <w:t>APPROVED BY:</w:t>
      </w:r>
    </w:p>
    <w:p w14:paraId="3C40744E" w14:textId="299B6084" w:rsidR="001A7C0E" w:rsidRDefault="001A7C0E" w:rsidP="007C3B9F">
      <w:r>
        <w:t>DIVISIONAL HOD</w:t>
      </w:r>
    </w:p>
    <w:p w14:paraId="4DE144E5" w14:textId="12BCD890" w:rsidR="001A7C0E" w:rsidRDefault="001A7C0E" w:rsidP="007C3B9F">
      <w:r>
        <w:t>GM-HR</w:t>
      </w:r>
    </w:p>
    <w:p w14:paraId="6B61943E" w14:textId="18DD2C08" w:rsidR="00452B8C" w:rsidRPr="00FF1B4F" w:rsidRDefault="001A7C0E" w:rsidP="007C3B9F">
      <w:r>
        <w:t>CEO</w:t>
      </w:r>
    </w:p>
    <w:p w14:paraId="21C5D13F" w14:textId="5CA2C4B7" w:rsidR="007C3B9F" w:rsidRPr="007C3B9F" w:rsidRDefault="007C3B9F" w:rsidP="007C3B9F">
      <w:pPr>
        <w:rPr>
          <w:b/>
          <w:bCs/>
        </w:rPr>
      </w:pPr>
      <w:r w:rsidRPr="007C3B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A99E9" wp14:editId="5DBF4B9B">
                <wp:simplePos x="0" y="0"/>
                <wp:positionH relativeFrom="leftMargin">
                  <wp:align>right</wp:align>
                </wp:positionH>
                <wp:positionV relativeFrom="paragraph">
                  <wp:posOffset>297585</wp:posOffset>
                </wp:positionV>
                <wp:extent cx="116732" cy="126460"/>
                <wp:effectExtent l="0" t="0" r="17145" b="26035"/>
                <wp:wrapNone/>
                <wp:docPr id="10144504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F9B4A" id="Rectangle 1" o:spid="_x0000_s1026" style="position:absolute;margin-left:-42pt;margin-top:23.45pt;width:9.2pt;height:9.9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" fillcolor="#156082 [3204]" strokecolor="#030e13 [484]" strokeweight="1pt">
                <w10:wrap anchorx="margin"/>
              </v:rect>
            </w:pict>
          </mc:Fallback>
        </mc:AlternateContent>
      </w:r>
      <w:r w:rsidRPr="007C3B9F">
        <w:rPr>
          <w:b/>
          <w:bCs/>
        </w:rPr>
        <w:t>REPORT REQUIRED?</w:t>
      </w:r>
    </w:p>
    <w:p w14:paraId="1513BA72" w14:textId="6C98D51D" w:rsidR="001A7C0E" w:rsidRDefault="007C3B9F" w:rsidP="007C3B9F">
      <w:r>
        <w:t xml:space="preserve"> YES</w:t>
      </w:r>
    </w:p>
    <w:p w14:paraId="55FD99C2" w14:textId="77777777" w:rsidR="006C2573" w:rsidRDefault="006C2573" w:rsidP="007C3B9F">
      <w:pPr>
        <w:rPr>
          <w:b/>
          <w:bCs/>
        </w:rPr>
      </w:pPr>
    </w:p>
    <w:p w14:paraId="3904FA94" w14:textId="7D007852" w:rsidR="007C3B9F" w:rsidRPr="001A7C0E" w:rsidRDefault="007C3B9F" w:rsidP="007C3B9F">
      <w:r w:rsidRPr="007C3B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84CBE" wp14:editId="008C1411">
                <wp:simplePos x="0" y="0"/>
                <wp:positionH relativeFrom="leftMargin">
                  <wp:align>right</wp:align>
                </wp:positionH>
                <wp:positionV relativeFrom="paragraph">
                  <wp:posOffset>306353</wp:posOffset>
                </wp:positionV>
                <wp:extent cx="116732" cy="126460"/>
                <wp:effectExtent l="0" t="0" r="17145" b="26035"/>
                <wp:wrapNone/>
                <wp:docPr id="536234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A33E" id="Rectangle 1" o:spid="_x0000_s1026" style="position:absolute;margin-left:-42pt;margin-top:24.1pt;width:9.2pt;height:9.9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" fillcolor="#156082 [3204]" strokecolor="#030e13 [484]" strokeweight="1pt">
                <w10:wrap anchorx="margin"/>
              </v:rect>
            </w:pict>
          </mc:Fallback>
        </mc:AlternateContent>
      </w:r>
      <w:r w:rsidRPr="007C3B9F">
        <w:rPr>
          <w:b/>
          <w:bCs/>
        </w:rPr>
        <w:t>TYPE OF REPORT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D5A41" wp14:editId="7BD95184">
                <wp:simplePos x="0" y="0"/>
                <wp:positionH relativeFrom="leftMargin">
                  <wp:align>right</wp:align>
                </wp:positionH>
                <wp:positionV relativeFrom="paragraph">
                  <wp:posOffset>302814</wp:posOffset>
                </wp:positionV>
                <wp:extent cx="116732" cy="126460"/>
                <wp:effectExtent l="0" t="0" r="17145" b="26035"/>
                <wp:wrapNone/>
                <wp:docPr id="1744366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93D6E" id="Rectangle 1" o:spid="_x0000_s1026" style="position:absolute;margin-left:-42pt;margin-top:23.85pt;width:9.2pt;height:9.95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DA269" wp14:editId="28C2A984">
                <wp:simplePos x="0" y="0"/>
                <wp:positionH relativeFrom="leftMargin">
                  <wp:posOffset>777578</wp:posOffset>
                </wp:positionH>
                <wp:positionV relativeFrom="paragraph">
                  <wp:posOffset>301084</wp:posOffset>
                </wp:positionV>
                <wp:extent cx="116732" cy="126460"/>
                <wp:effectExtent l="0" t="0" r="17145" b="26035"/>
                <wp:wrapNone/>
                <wp:docPr id="1404126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D95C9" id="Rectangle 1" o:spid="_x0000_s1026" style="position:absolute;margin-left:61.25pt;margin-top:23.7pt;width:9.2pt;height:9.95pt;z-index:251671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1AD34" wp14:editId="4839F0AB">
                <wp:simplePos x="0" y="0"/>
                <wp:positionH relativeFrom="leftMargin">
                  <wp:align>right</wp:align>
                </wp:positionH>
                <wp:positionV relativeFrom="paragraph">
                  <wp:posOffset>305989</wp:posOffset>
                </wp:positionV>
                <wp:extent cx="116732" cy="126460"/>
                <wp:effectExtent l="0" t="0" r="17145" b="26035"/>
                <wp:wrapNone/>
                <wp:docPr id="2103807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4A8B4" id="Rectangle 1" o:spid="_x0000_s1026" style="position:absolute;margin-left:-42pt;margin-top:24.1pt;width:9.2pt;height:9.95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02882" wp14:editId="3094EA35">
                <wp:simplePos x="0" y="0"/>
                <wp:positionH relativeFrom="leftMargin">
                  <wp:align>right</wp:align>
                </wp:positionH>
                <wp:positionV relativeFrom="paragraph">
                  <wp:posOffset>311907</wp:posOffset>
                </wp:positionV>
                <wp:extent cx="116732" cy="126460"/>
                <wp:effectExtent l="0" t="0" r="17145" b="26035"/>
                <wp:wrapNone/>
                <wp:docPr id="1193098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16417" id="Rectangle 1" o:spid="_x0000_s1026" style="position:absolute;margin-left:-42pt;margin-top:24.55pt;width:9.2pt;height:9.95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" fillcolor="#156082 [3204]" strokecolor="#030e13 [484]" strokeweight="1pt">
                <w10:wrap anchorx="margin"/>
              </v:rect>
            </w:pict>
          </mc:Fallback>
        </mc:AlternateContent>
      </w:r>
    </w:p>
    <w:p w14:paraId="495CE1E7" w14:textId="3E34A894" w:rsidR="0014318A" w:rsidRPr="001A7C0E" w:rsidRDefault="007C3B9F" w:rsidP="007C3B9F">
      <w:r>
        <w:t xml:space="preserve"> LIFE@GAINUP</w:t>
      </w:r>
    </w:p>
    <w:p w14:paraId="2095CA2A" w14:textId="51551D96" w:rsidR="007C3B9F" w:rsidRDefault="007C3B9F" w:rsidP="007C3B9F">
      <w:pPr>
        <w:rPr>
          <w:b/>
          <w:bCs/>
        </w:rPr>
      </w:pPr>
      <w:r w:rsidRPr="007C3B9F">
        <w:rPr>
          <w:b/>
          <w:bCs/>
        </w:rPr>
        <w:t>REPORT FORMAT:</w:t>
      </w:r>
    </w:p>
    <w:p w14:paraId="3A66F20C" w14:textId="2ECECDFA" w:rsidR="001A7C0E" w:rsidRPr="007C3B9F" w:rsidRDefault="001A7C0E" w:rsidP="007C3B9F">
      <w:pPr>
        <w:rPr>
          <w:b/>
          <w:bCs/>
        </w:rPr>
      </w:pPr>
      <w:r>
        <w:rPr>
          <w:b/>
          <w:bCs/>
        </w:rPr>
        <w:t xml:space="preserve">CUSTOMIS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7C3B9F" w14:paraId="2A7490AF" w14:textId="77777777" w:rsidTr="007C3B9F">
        <w:tc>
          <w:tcPr>
            <w:tcW w:w="1001" w:type="dxa"/>
          </w:tcPr>
          <w:p w14:paraId="756401AB" w14:textId="77777777" w:rsidR="007C3B9F" w:rsidRDefault="007C3B9F" w:rsidP="007C3B9F"/>
        </w:tc>
        <w:tc>
          <w:tcPr>
            <w:tcW w:w="1001" w:type="dxa"/>
          </w:tcPr>
          <w:p w14:paraId="18A0E619" w14:textId="77777777" w:rsidR="007C3B9F" w:rsidRDefault="007C3B9F" w:rsidP="007C3B9F"/>
        </w:tc>
        <w:tc>
          <w:tcPr>
            <w:tcW w:w="1002" w:type="dxa"/>
          </w:tcPr>
          <w:p w14:paraId="6FA812FD" w14:textId="77777777" w:rsidR="007C3B9F" w:rsidRDefault="007C3B9F" w:rsidP="007C3B9F"/>
        </w:tc>
        <w:tc>
          <w:tcPr>
            <w:tcW w:w="1002" w:type="dxa"/>
          </w:tcPr>
          <w:p w14:paraId="1DED5FCF" w14:textId="77777777" w:rsidR="007C3B9F" w:rsidRDefault="007C3B9F" w:rsidP="007C3B9F"/>
        </w:tc>
        <w:tc>
          <w:tcPr>
            <w:tcW w:w="1002" w:type="dxa"/>
          </w:tcPr>
          <w:p w14:paraId="36815141" w14:textId="77777777" w:rsidR="007C3B9F" w:rsidRDefault="007C3B9F" w:rsidP="007C3B9F"/>
        </w:tc>
        <w:tc>
          <w:tcPr>
            <w:tcW w:w="1002" w:type="dxa"/>
          </w:tcPr>
          <w:p w14:paraId="1A170847" w14:textId="77777777" w:rsidR="007C3B9F" w:rsidRDefault="007C3B9F" w:rsidP="007C3B9F"/>
        </w:tc>
        <w:tc>
          <w:tcPr>
            <w:tcW w:w="1002" w:type="dxa"/>
          </w:tcPr>
          <w:p w14:paraId="00A54139" w14:textId="77777777" w:rsidR="007C3B9F" w:rsidRDefault="007C3B9F" w:rsidP="007C3B9F"/>
        </w:tc>
        <w:tc>
          <w:tcPr>
            <w:tcW w:w="1002" w:type="dxa"/>
          </w:tcPr>
          <w:p w14:paraId="5EC3C860" w14:textId="77777777" w:rsidR="007C3B9F" w:rsidRDefault="007C3B9F" w:rsidP="007C3B9F"/>
        </w:tc>
        <w:tc>
          <w:tcPr>
            <w:tcW w:w="1002" w:type="dxa"/>
          </w:tcPr>
          <w:p w14:paraId="17EAEC36" w14:textId="77777777" w:rsidR="007C3B9F" w:rsidRDefault="007C3B9F" w:rsidP="007C3B9F"/>
        </w:tc>
      </w:tr>
      <w:tr w:rsidR="007C3B9F" w14:paraId="5A96FC77" w14:textId="77777777" w:rsidTr="007C3B9F">
        <w:tc>
          <w:tcPr>
            <w:tcW w:w="1001" w:type="dxa"/>
          </w:tcPr>
          <w:p w14:paraId="54DF64D6" w14:textId="77777777" w:rsidR="007C3B9F" w:rsidRDefault="007C3B9F" w:rsidP="007C3B9F"/>
        </w:tc>
        <w:tc>
          <w:tcPr>
            <w:tcW w:w="1001" w:type="dxa"/>
          </w:tcPr>
          <w:p w14:paraId="192C48BA" w14:textId="77777777" w:rsidR="007C3B9F" w:rsidRDefault="007C3B9F" w:rsidP="007C3B9F"/>
        </w:tc>
        <w:tc>
          <w:tcPr>
            <w:tcW w:w="1002" w:type="dxa"/>
          </w:tcPr>
          <w:p w14:paraId="52EEB906" w14:textId="77777777" w:rsidR="007C3B9F" w:rsidRDefault="007C3B9F" w:rsidP="007C3B9F"/>
        </w:tc>
        <w:tc>
          <w:tcPr>
            <w:tcW w:w="1002" w:type="dxa"/>
          </w:tcPr>
          <w:p w14:paraId="2B3CF086" w14:textId="77777777" w:rsidR="007C3B9F" w:rsidRDefault="007C3B9F" w:rsidP="007C3B9F"/>
        </w:tc>
        <w:tc>
          <w:tcPr>
            <w:tcW w:w="1002" w:type="dxa"/>
          </w:tcPr>
          <w:p w14:paraId="5BE41A3F" w14:textId="77777777" w:rsidR="007C3B9F" w:rsidRDefault="007C3B9F" w:rsidP="007C3B9F"/>
        </w:tc>
        <w:tc>
          <w:tcPr>
            <w:tcW w:w="1002" w:type="dxa"/>
          </w:tcPr>
          <w:p w14:paraId="58CFCD5C" w14:textId="77777777" w:rsidR="007C3B9F" w:rsidRDefault="007C3B9F" w:rsidP="007C3B9F"/>
        </w:tc>
        <w:tc>
          <w:tcPr>
            <w:tcW w:w="1002" w:type="dxa"/>
          </w:tcPr>
          <w:p w14:paraId="37062088" w14:textId="77777777" w:rsidR="007C3B9F" w:rsidRDefault="007C3B9F" w:rsidP="007C3B9F"/>
        </w:tc>
        <w:tc>
          <w:tcPr>
            <w:tcW w:w="1002" w:type="dxa"/>
          </w:tcPr>
          <w:p w14:paraId="011AE0A5" w14:textId="77777777" w:rsidR="007C3B9F" w:rsidRDefault="007C3B9F" w:rsidP="007C3B9F"/>
        </w:tc>
        <w:tc>
          <w:tcPr>
            <w:tcW w:w="1002" w:type="dxa"/>
          </w:tcPr>
          <w:p w14:paraId="7F28C83E" w14:textId="77777777" w:rsidR="007C3B9F" w:rsidRDefault="007C3B9F" w:rsidP="007C3B9F"/>
        </w:tc>
      </w:tr>
      <w:tr w:rsidR="007C3B9F" w14:paraId="15AAC176" w14:textId="77777777" w:rsidTr="007C3B9F">
        <w:tc>
          <w:tcPr>
            <w:tcW w:w="1001" w:type="dxa"/>
          </w:tcPr>
          <w:p w14:paraId="6D60560B" w14:textId="77777777" w:rsidR="007C3B9F" w:rsidRDefault="007C3B9F" w:rsidP="007C3B9F"/>
        </w:tc>
        <w:tc>
          <w:tcPr>
            <w:tcW w:w="1001" w:type="dxa"/>
          </w:tcPr>
          <w:p w14:paraId="23D1C4A8" w14:textId="77777777" w:rsidR="007C3B9F" w:rsidRDefault="007C3B9F" w:rsidP="007C3B9F"/>
        </w:tc>
        <w:tc>
          <w:tcPr>
            <w:tcW w:w="1002" w:type="dxa"/>
          </w:tcPr>
          <w:p w14:paraId="417220CC" w14:textId="77777777" w:rsidR="007C3B9F" w:rsidRDefault="007C3B9F" w:rsidP="007C3B9F"/>
        </w:tc>
        <w:tc>
          <w:tcPr>
            <w:tcW w:w="1002" w:type="dxa"/>
          </w:tcPr>
          <w:p w14:paraId="5260FBB0" w14:textId="77777777" w:rsidR="007C3B9F" w:rsidRDefault="007C3B9F" w:rsidP="007C3B9F"/>
        </w:tc>
        <w:tc>
          <w:tcPr>
            <w:tcW w:w="1002" w:type="dxa"/>
          </w:tcPr>
          <w:p w14:paraId="6DA47703" w14:textId="77777777" w:rsidR="007C3B9F" w:rsidRDefault="007C3B9F" w:rsidP="007C3B9F"/>
        </w:tc>
        <w:tc>
          <w:tcPr>
            <w:tcW w:w="1002" w:type="dxa"/>
          </w:tcPr>
          <w:p w14:paraId="59769364" w14:textId="77777777" w:rsidR="007C3B9F" w:rsidRDefault="007C3B9F" w:rsidP="007C3B9F"/>
        </w:tc>
        <w:tc>
          <w:tcPr>
            <w:tcW w:w="1002" w:type="dxa"/>
          </w:tcPr>
          <w:p w14:paraId="35015359" w14:textId="77777777" w:rsidR="007C3B9F" w:rsidRDefault="007C3B9F" w:rsidP="007C3B9F"/>
        </w:tc>
        <w:tc>
          <w:tcPr>
            <w:tcW w:w="1002" w:type="dxa"/>
          </w:tcPr>
          <w:p w14:paraId="0EE74604" w14:textId="77777777" w:rsidR="007C3B9F" w:rsidRDefault="007C3B9F" w:rsidP="007C3B9F"/>
        </w:tc>
        <w:tc>
          <w:tcPr>
            <w:tcW w:w="1002" w:type="dxa"/>
          </w:tcPr>
          <w:p w14:paraId="5975C245" w14:textId="77777777" w:rsidR="007C3B9F" w:rsidRDefault="007C3B9F" w:rsidP="007C3B9F"/>
        </w:tc>
      </w:tr>
    </w:tbl>
    <w:p w14:paraId="56482764" w14:textId="77777777" w:rsidR="007C3B9F" w:rsidRDefault="007C3B9F" w:rsidP="007C3B9F"/>
    <w:p w14:paraId="32888667" w14:textId="73CB389F" w:rsidR="0017577C" w:rsidRDefault="007C3B9F" w:rsidP="007C3B9F">
      <w:r>
        <w:lastRenderedPageBreak/>
        <w:t>REMARKS:</w:t>
      </w: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7C3B9F" w14:paraId="12F9D1BF" w14:textId="77777777" w:rsidTr="007C3B9F">
        <w:trPr>
          <w:trHeight w:val="1388"/>
        </w:trPr>
        <w:tc>
          <w:tcPr>
            <w:tcW w:w="9306" w:type="dxa"/>
          </w:tcPr>
          <w:p w14:paraId="2B6313C2" w14:textId="77777777" w:rsidR="007C3B9F" w:rsidRDefault="007C3B9F" w:rsidP="007C3B9F"/>
        </w:tc>
      </w:tr>
    </w:tbl>
    <w:p w14:paraId="367BF138" w14:textId="77777777" w:rsidR="007C3B9F" w:rsidRDefault="007C3B9F" w:rsidP="007C3B9F"/>
    <w:sectPr w:rsidR="007C3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9F"/>
    <w:rsid w:val="000A7F5D"/>
    <w:rsid w:val="0014318A"/>
    <w:rsid w:val="0017577C"/>
    <w:rsid w:val="001A7C0E"/>
    <w:rsid w:val="0026164F"/>
    <w:rsid w:val="00271908"/>
    <w:rsid w:val="002B7E9D"/>
    <w:rsid w:val="003E2356"/>
    <w:rsid w:val="00426030"/>
    <w:rsid w:val="00452B8C"/>
    <w:rsid w:val="00520760"/>
    <w:rsid w:val="005A6AC0"/>
    <w:rsid w:val="00673A4E"/>
    <w:rsid w:val="006B5F22"/>
    <w:rsid w:val="006C2573"/>
    <w:rsid w:val="00733EFF"/>
    <w:rsid w:val="007838A5"/>
    <w:rsid w:val="007C3B9F"/>
    <w:rsid w:val="008610BB"/>
    <w:rsid w:val="00931343"/>
    <w:rsid w:val="00A10A2D"/>
    <w:rsid w:val="00B30598"/>
    <w:rsid w:val="00B6186F"/>
    <w:rsid w:val="00B73D1B"/>
    <w:rsid w:val="00C517DC"/>
    <w:rsid w:val="00C54C4A"/>
    <w:rsid w:val="00D20344"/>
    <w:rsid w:val="00E7340E"/>
    <w:rsid w:val="00F1001C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9BB6"/>
  <w15:chartTrackingRefBased/>
  <w15:docId w15:val="{FEB08862-FAE5-4A0F-95BA-F8A98E71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B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B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B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B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8237-67F9-4386-BF95-3FB10B7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lasi</dc:creator>
  <cp:keywords/>
  <dc:description/>
  <cp:lastModifiedBy>Thulasi</cp:lastModifiedBy>
  <cp:revision>8</cp:revision>
  <cp:lastPrinted>2024-07-08T04:55:00Z</cp:lastPrinted>
  <dcterms:created xsi:type="dcterms:W3CDTF">2024-07-01T04:45:00Z</dcterms:created>
  <dcterms:modified xsi:type="dcterms:W3CDTF">2024-07-08T08:42:00Z</dcterms:modified>
</cp:coreProperties>
</file>